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C6" w:rsidRDefault="00503DC6" w:rsidP="00503DC6">
      <w:pPr>
        <w:pStyle w:val="Standard"/>
        <w:ind w:left="4956" w:firstLine="708"/>
        <w:jc w:val="both"/>
      </w:pPr>
      <w:r>
        <w:rPr>
          <w:rFonts w:ascii="Calibri" w:hAnsi="Calibri" w:cs="Calibri"/>
          <w:sz w:val="22"/>
          <w:szCs w:val="22"/>
        </w:rPr>
        <w:t xml:space="preserve"> ZAŁĄCZNIK NR 2</w:t>
      </w:r>
    </w:p>
    <w:p w:rsidR="005601EA" w:rsidRPr="00C86022" w:rsidRDefault="00501994" w:rsidP="00C86022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do Zarządzenia wewnętrznego </w:t>
      </w:r>
      <w:r>
        <w:rPr>
          <w:rFonts w:ascii="Calibri" w:hAnsi="Calibri" w:cs="Calibri"/>
          <w:sz w:val="22"/>
          <w:szCs w:val="22"/>
        </w:rPr>
        <w:tab/>
        <w:t>nr 49/2018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 dnia 31.08.2018r.</w:t>
      </w:r>
    </w:p>
    <w:p w:rsidR="005601EA" w:rsidRPr="005601EA" w:rsidRDefault="005601EA" w:rsidP="005601EA">
      <w:pPr>
        <w:spacing w:after="0" w:line="240" w:lineRule="auto"/>
        <w:rPr>
          <w:rFonts w:eastAsia="Times New Roman" w:cstheme="minorHAnsi"/>
          <w:lang w:eastAsia="pl-PL"/>
        </w:rPr>
      </w:pPr>
    </w:p>
    <w:p w:rsidR="00E41143" w:rsidRDefault="005601EA" w:rsidP="005601EA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 xml:space="preserve">DYREKTOR </w:t>
      </w:r>
    </w:p>
    <w:p w:rsidR="00E41143" w:rsidRDefault="00E41143" w:rsidP="00C8602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SAMODZIELNEGO PUBLICZNEGO ZAKŁADU OPIEKI ZDROWOTNEJ </w:t>
      </w:r>
    </w:p>
    <w:p w:rsidR="00E41143" w:rsidRDefault="00E41143" w:rsidP="005601EA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W KĘPNIE </w:t>
      </w:r>
    </w:p>
    <w:p w:rsidR="005601EA" w:rsidRPr="005601EA" w:rsidRDefault="005601EA" w:rsidP="00E41143">
      <w:pPr>
        <w:spacing w:after="0" w:line="240" w:lineRule="auto"/>
        <w:rPr>
          <w:rFonts w:eastAsia="Times New Roman" w:cstheme="minorHAnsi"/>
          <w:lang w:eastAsia="pl-PL"/>
        </w:rPr>
      </w:pPr>
    </w:p>
    <w:p w:rsidR="00C86022" w:rsidRPr="00C86022" w:rsidRDefault="005601EA" w:rsidP="00C8602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OGŁASZA KONKURSY </w:t>
      </w:r>
    </w:p>
    <w:p w:rsidR="005601EA" w:rsidRDefault="00C86022" w:rsidP="00C8602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n</w:t>
      </w:r>
      <w:r w:rsidR="005601EA" w:rsidRPr="005601EA">
        <w:rPr>
          <w:rFonts w:eastAsia="Times New Roman" w:cstheme="minorHAnsi"/>
          <w:b/>
          <w:bCs/>
          <w:lang w:eastAsia="pl-PL"/>
        </w:rPr>
        <w:t>a stanowiska:</w:t>
      </w:r>
    </w:p>
    <w:p w:rsidR="00C86022" w:rsidRDefault="00C86022" w:rsidP="00C86022">
      <w:pPr>
        <w:spacing w:after="0" w:line="240" w:lineRule="auto"/>
        <w:ind w:left="1418"/>
        <w:rPr>
          <w:rFonts w:eastAsia="Times New Roman" w:cstheme="minorHAnsi"/>
          <w:lang w:eastAsia="pl-PL"/>
        </w:rPr>
      </w:pPr>
    </w:p>
    <w:p w:rsidR="005601EA" w:rsidRDefault="005601EA" w:rsidP="00C86022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Times New Roman" w:cstheme="minorHAnsi"/>
          <w:i/>
          <w:lang w:eastAsia="pl-PL"/>
        </w:rPr>
      </w:pPr>
      <w:r w:rsidRPr="00C86022">
        <w:rPr>
          <w:rFonts w:eastAsia="Times New Roman" w:cstheme="minorHAnsi"/>
          <w:i/>
          <w:lang w:eastAsia="pl-PL"/>
        </w:rPr>
        <w:t>Kierownika Oddziału Anestezjologii i Intensywnej Terapii</w:t>
      </w:r>
      <w:r w:rsidR="00E41143" w:rsidRPr="00C86022">
        <w:rPr>
          <w:rFonts w:eastAsia="Times New Roman" w:cstheme="minorHAnsi"/>
          <w:i/>
          <w:lang w:eastAsia="pl-PL"/>
        </w:rPr>
        <w:t>,</w:t>
      </w:r>
    </w:p>
    <w:p w:rsidR="00B63DA5" w:rsidRDefault="00B63DA5" w:rsidP="00C86022">
      <w:pPr>
        <w:pStyle w:val="Akapitzlist"/>
        <w:numPr>
          <w:ilvl w:val="0"/>
          <w:numId w:val="4"/>
        </w:numPr>
        <w:spacing w:after="0" w:line="240" w:lineRule="auto"/>
        <w:ind w:left="1418"/>
        <w:rPr>
          <w:rFonts w:eastAsia="Times New Roman" w:cstheme="minorHAnsi"/>
          <w:i/>
          <w:lang w:eastAsia="pl-PL"/>
        </w:rPr>
      </w:pPr>
      <w:r w:rsidRPr="00C86022">
        <w:rPr>
          <w:rFonts w:eastAsia="Times New Roman" w:cstheme="minorHAnsi"/>
          <w:i/>
          <w:lang w:eastAsia="pl-PL"/>
        </w:rPr>
        <w:t>Kierownika Bloku Operacyjnego,</w:t>
      </w:r>
    </w:p>
    <w:p w:rsidR="00503DC6" w:rsidRDefault="00503DC6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601EA" w:rsidRPr="005601EA" w:rsidRDefault="005601EA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 </w:t>
      </w:r>
    </w:p>
    <w:p w:rsidR="005601EA" w:rsidRPr="005601EA" w:rsidRDefault="005601EA" w:rsidP="00C86022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I. WYMOGI KWALIFIKACYJNE DLA KANDYDATÓW:</w:t>
      </w:r>
    </w:p>
    <w:p w:rsidR="005601EA" w:rsidRPr="005601EA" w:rsidRDefault="005601EA" w:rsidP="00C8602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 xml:space="preserve">Kandydaci powinni spełniać wymogi kwalifikacyjne </w:t>
      </w:r>
      <w:r w:rsidRPr="005601EA">
        <w:rPr>
          <w:rFonts w:eastAsia="Times New Roman" w:cstheme="minorHAnsi"/>
          <w:lang w:eastAsia="pl-PL"/>
        </w:rPr>
        <w:t>zgodnie z Rozporządzeniem Ministra Zdrowia</w:t>
      </w:r>
      <w:r w:rsidRPr="005601EA">
        <w:rPr>
          <w:rFonts w:eastAsia="Times New Roman" w:cstheme="minorHAnsi"/>
          <w:lang w:eastAsia="pl-PL"/>
        </w:rPr>
        <w:br/>
        <w:t xml:space="preserve"> z dnia 20 lipca 2011 roku w sprawie kwalifikacji wymaganych od pracowników na poszczególnych rodzajach stanowisk pracy w podmiotach leczniczych niebędących przedsiębiorcami (Dz. U. z 2011r. Nr 151, poz. 896), tj.: </w:t>
      </w:r>
    </w:p>
    <w:p w:rsidR="005601EA" w:rsidRPr="005601EA" w:rsidRDefault="005601EA" w:rsidP="00C86022">
      <w:pPr>
        <w:spacing w:after="0" w:line="240" w:lineRule="auto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1) Posiadać tytuł zawodowy lekarza oraz tytuł specjalisty lub specjalisty II stopnia w dziedzinie medycyny zgodnej z profilem oddziału lub dziedziny pokrewnej</w:t>
      </w:r>
      <w:r w:rsidRPr="005601EA">
        <w:rPr>
          <w:rFonts w:eastAsia="Times New Roman" w:cstheme="minorHAnsi"/>
          <w:lang w:eastAsia="pl-PL"/>
        </w:rPr>
        <w:br/>
        <w:t xml:space="preserve">2) 8 lat stażu pracy w zawodzie. </w:t>
      </w:r>
    </w:p>
    <w:p w:rsidR="005601EA" w:rsidRPr="005601EA" w:rsidRDefault="005601EA" w:rsidP="00C8602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 </w:t>
      </w:r>
    </w:p>
    <w:p w:rsidR="005601EA" w:rsidRPr="005601EA" w:rsidRDefault="005601EA" w:rsidP="00C86022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II. WYMAGANE DOKUMENTY:</w:t>
      </w:r>
    </w:p>
    <w:p w:rsidR="005601EA" w:rsidRPr="005601EA" w:rsidRDefault="005601EA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1. podanie o przyjęcie na</w:t>
      </w:r>
      <w:r w:rsidR="00503DC6">
        <w:rPr>
          <w:rFonts w:eastAsia="Times New Roman" w:cstheme="minorHAnsi"/>
          <w:lang w:eastAsia="pl-PL"/>
        </w:rPr>
        <w:t xml:space="preserve"> stanowisko Kierownika Oddziału/Jednostki organizacyjnej</w:t>
      </w:r>
    </w:p>
    <w:p w:rsidR="005601EA" w:rsidRPr="005601EA" w:rsidRDefault="005601EA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2. CV wraz z danymi kontaktowymi (również adres email),</w:t>
      </w:r>
    </w:p>
    <w:p w:rsidR="005601EA" w:rsidRP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.</w:t>
      </w:r>
      <w:r w:rsidR="005601EA" w:rsidRPr="005601EA">
        <w:rPr>
          <w:rFonts w:eastAsia="Times New Roman" w:cstheme="minorHAnsi"/>
          <w:lang w:eastAsia="pl-PL"/>
        </w:rPr>
        <w:t> dokumenty stwierdzające kwalifikacje zawodowe wymagane do zajmowanego stanowiska,</w:t>
      </w:r>
    </w:p>
    <w:p w:rsidR="005601EA" w:rsidRP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5601EA" w:rsidRPr="005601EA">
        <w:rPr>
          <w:rFonts w:eastAsia="Times New Roman" w:cstheme="minorHAnsi"/>
          <w:lang w:eastAsia="pl-PL"/>
        </w:rPr>
        <w:t xml:space="preserve">. dokument potwierdzający prawo wykonywania zawodu, </w:t>
      </w:r>
    </w:p>
    <w:p w:rsidR="005601EA" w:rsidRP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5601EA" w:rsidRPr="005601EA">
        <w:rPr>
          <w:rFonts w:eastAsia="Times New Roman" w:cstheme="minorHAnsi"/>
          <w:lang w:eastAsia="pl-PL"/>
        </w:rPr>
        <w:t xml:space="preserve">. opisany przez kandydata przebieg pracy zawodowej, </w:t>
      </w:r>
    </w:p>
    <w:p w:rsidR="005601EA" w:rsidRP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5601EA" w:rsidRPr="005601EA">
        <w:rPr>
          <w:rFonts w:eastAsia="Times New Roman" w:cstheme="minorHAnsi"/>
          <w:lang w:eastAsia="pl-PL"/>
        </w:rPr>
        <w:t>. oświadczenie o niekaralności i braku przeszkód do pełnie</w:t>
      </w:r>
      <w:r w:rsidR="00503DC6">
        <w:rPr>
          <w:rFonts w:eastAsia="Times New Roman" w:cstheme="minorHAnsi"/>
          <w:lang w:eastAsia="pl-PL"/>
        </w:rPr>
        <w:t>nia funkcji Kierownika Oddziału/</w:t>
      </w:r>
      <w:r w:rsidR="00503DC6" w:rsidRPr="00503DC6">
        <w:rPr>
          <w:rFonts w:eastAsia="Times New Roman" w:cstheme="minorHAnsi"/>
          <w:lang w:eastAsia="pl-PL"/>
        </w:rPr>
        <w:t xml:space="preserve"> </w:t>
      </w:r>
      <w:r w:rsidR="00503DC6">
        <w:rPr>
          <w:rFonts w:eastAsia="Times New Roman" w:cstheme="minorHAnsi"/>
          <w:lang w:eastAsia="pl-PL"/>
        </w:rPr>
        <w:t>Jednostki organizacyjnej</w:t>
      </w:r>
    </w:p>
    <w:p w:rsidR="005601EA" w:rsidRP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5601EA" w:rsidRPr="005601EA">
        <w:rPr>
          <w:rFonts w:eastAsia="Times New Roman" w:cstheme="minorHAnsi"/>
          <w:lang w:eastAsia="pl-PL"/>
        </w:rPr>
        <w:t xml:space="preserve">. oświadczenie, o wyrażeniu zgody na przetwarzanie danych osobowych w celach przeprowadzenia naboru na dane stanowisko. </w:t>
      </w:r>
    </w:p>
    <w:p w:rsid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</w:t>
      </w:r>
      <w:r w:rsidR="005601EA" w:rsidRPr="005601EA">
        <w:rPr>
          <w:rFonts w:eastAsia="Times New Roman" w:cstheme="minorHAnsi"/>
          <w:lang w:eastAsia="pl-PL"/>
        </w:rPr>
        <w:t xml:space="preserve">. inne dokumenty, w szczególności potwierdzające dorobek i kwalifikacje zawodowe kandydata, </w:t>
      </w:r>
    </w:p>
    <w:p w:rsidR="00B63DA5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9.  </w:t>
      </w:r>
      <w:r w:rsidR="005601EA" w:rsidRPr="005601EA">
        <w:rPr>
          <w:rFonts w:eastAsia="Times New Roman" w:cstheme="minorHAnsi"/>
          <w:lang w:eastAsia="pl-PL"/>
        </w:rPr>
        <w:t>dokument potwierdzający wpis do rejestru podmiotów wykonujących działalność leczniczą,</w:t>
      </w:r>
    </w:p>
    <w:p w:rsidR="00B63DA5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.</w:t>
      </w:r>
      <w:r w:rsidR="005601EA" w:rsidRPr="005601EA">
        <w:rPr>
          <w:rFonts w:eastAsia="Times New Roman" w:cstheme="minorHAnsi"/>
          <w:lang w:eastAsia="pl-PL"/>
        </w:rPr>
        <w:t>dokument potwierdzający prowadzenie działalności gospodarczej,</w:t>
      </w:r>
    </w:p>
    <w:p w:rsidR="005601EA" w:rsidRPr="005601EA" w:rsidRDefault="00B63DA5" w:rsidP="00C8602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1.</w:t>
      </w:r>
      <w:r w:rsidR="005601EA" w:rsidRPr="005601EA">
        <w:rPr>
          <w:rFonts w:eastAsia="Times New Roman" w:cstheme="minorHAnsi"/>
          <w:lang w:eastAsia="pl-PL"/>
        </w:rPr>
        <w:t xml:space="preserve">kopię polisy OC. </w:t>
      </w:r>
    </w:p>
    <w:p w:rsidR="005601EA" w:rsidRPr="00C86022" w:rsidRDefault="005601EA" w:rsidP="00C8602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6022">
        <w:rPr>
          <w:rFonts w:eastAsia="Times New Roman" w:cstheme="minorHAnsi"/>
          <w:b/>
          <w:bCs/>
          <w:i/>
          <w:lang w:eastAsia="pl-PL"/>
        </w:rPr>
        <w:t>Kopie dokumentów powinny być poświadczone za zgodność z oryginałem, na prośbę Komisji kandydat jest obowiązany przedstawić oryginały dokumentów.</w:t>
      </w:r>
    </w:p>
    <w:p w:rsidR="005601EA" w:rsidRPr="00C86022" w:rsidRDefault="005601EA" w:rsidP="00C86022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6022">
        <w:rPr>
          <w:rFonts w:eastAsia="Times New Roman" w:cstheme="minorHAnsi"/>
          <w:b/>
          <w:bCs/>
          <w:i/>
          <w:lang w:eastAsia="pl-PL"/>
        </w:rPr>
        <w:t> </w:t>
      </w:r>
    </w:p>
    <w:p w:rsidR="005601EA" w:rsidRPr="005601EA" w:rsidRDefault="005601EA" w:rsidP="00C86022">
      <w:pPr>
        <w:spacing w:after="0" w:line="240" w:lineRule="auto"/>
        <w:ind w:left="180" w:hanging="180"/>
        <w:jc w:val="center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III. MIEJSCE I TERMIN SKŁADANIA OFERT</w:t>
      </w:r>
    </w:p>
    <w:p w:rsidR="005601EA" w:rsidRPr="005601EA" w:rsidRDefault="005601EA" w:rsidP="005601EA">
      <w:p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 xml:space="preserve">Dokumenty, o których mowa w pkt II, kandydaci składają w zamkniętej kopercie w terminie do dnia </w:t>
      </w:r>
      <w:r w:rsidR="004F1107">
        <w:rPr>
          <w:rFonts w:eastAsia="Times New Roman" w:cstheme="minorHAnsi"/>
          <w:b/>
          <w:bCs/>
          <w:lang w:eastAsia="pl-PL"/>
        </w:rPr>
        <w:t>21.09.2018</w:t>
      </w:r>
      <w:r w:rsidRPr="005601EA">
        <w:rPr>
          <w:rFonts w:eastAsia="Times New Roman" w:cstheme="minorHAnsi"/>
          <w:b/>
          <w:bCs/>
          <w:lang w:eastAsia="pl-PL"/>
        </w:rPr>
        <w:t xml:space="preserve"> roku na adres:</w:t>
      </w:r>
    </w:p>
    <w:p w:rsidR="005601EA" w:rsidRPr="005601EA" w:rsidRDefault="005601EA" w:rsidP="00B63DA5">
      <w:pPr>
        <w:spacing w:after="0" w:line="240" w:lineRule="auto"/>
        <w:ind w:left="142"/>
        <w:jc w:val="center"/>
        <w:rPr>
          <w:rFonts w:eastAsia="Times New Roman" w:cstheme="minorHAnsi"/>
          <w:b/>
          <w:lang w:eastAsia="pl-PL"/>
        </w:rPr>
      </w:pPr>
    </w:p>
    <w:p w:rsidR="00B63DA5" w:rsidRPr="00B63DA5" w:rsidRDefault="00B63DA5" w:rsidP="00C86022">
      <w:pPr>
        <w:spacing w:after="0" w:line="240" w:lineRule="auto"/>
        <w:jc w:val="center"/>
        <w:rPr>
          <w:b/>
        </w:rPr>
      </w:pPr>
      <w:r w:rsidRPr="00B63DA5">
        <w:rPr>
          <w:b/>
        </w:rPr>
        <w:t>Samodzielny Publiczny</w:t>
      </w:r>
    </w:p>
    <w:p w:rsidR="00B63DA5" w:rsidRPr="00B63DA5" w:rsidRDefault="00B63DA5" w:rsidP="00C86022">
      <w:pPr>
        <w:spacing w:after="0" w:line="240" w:lineRule="auto"/>
        <w:jc w:val="center"/>
        <w:rPr>
          <w:b/>
        </w:rPr>
      </w:pPr>
      <w:r w:rsidRPr="00B63DA5">
        <w:rPr>
          <w:b/>
        </w:rPr>
        <w:t>Zakład Opieki Zdrowotnej</w:t>
      </w:r>
    </w:p>
    <w:p w:rsidR="00B63DA5" w:rsidRPr="00B63DA5" w:rsidRDefault="00B63DA5" w:rsidP="00C86022">
      <w:pPr>
        <w:spacing w:after="0" w:line="240" w:lineRule="auto"/>
        <w:jc w:val="center"/>
        <w:rPr>
          <w:b/>
        </w:rPr>
      </w:pPr>
      <w:r w:rsidRPr="00B63DA5">
        <w:rPr>
          <w:b/>
        </w:rPr>
        <w:t>w Kępnie</w:t>
      </w:r>
    </w:p>
    <w:p w:rsidR="00B63DA5" w:rsidRPr="00B63DA5" w:rsidRDefault="00B63DA5" w:rsidP="00C86022">
      <w:pPr>
        <w:spacing w:after="0" w:line="240" w:lineRule="auto"/>
        <w:jc w:val="center"/>
        <w:rPr>
          <w:b/>
        </w:rPr>
      </w:pPr>
      <w:r w:rsidRPr="00B63DA5">
        <w:rPr>
          <w:b/>
        </w:rPr>
        <w:t>ul. Szpitalna 7, 63-600 Kępno</w:t>
      </w:r>
    </w:p>
    <w:p w:rsidR="005601EA" w:rsidRPr="005601EA" w:rsidRDefault="005601EA" w:rsidP="005601EA">
      <w:pPr>
        <w:spacing w:after="0" w:line="240" w:lineRule="auto"/>
        <w:ind w:left="142"/>
        <w:jc w:val="center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 </w:t>
      </w:r>
    </w:p>
    <w:p w:rsidR="005601EA" w:rsidRPr="005601EA" w:rsidRDefault="005601EA" w:rsidP="005601EA">
      <w:p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lastRenderedPageBreak/>
        <w:t xml:space="preserve">lub </w:t>
      </w:r>
      <w:r w:rsidR="00C86022">
        <w:rPr>
          <w:rFonts w:eastAsia="Times New Roman" w:cstheme="minorHAnsi"/>
          <w:b/>
          <w:bCs/>
          <w:lang w:eastAsia="pl-PL"/>
        </w:rPr>
        <w:t>bezpośrednio w Sekretariacie</w:t>
      </w:r>
      <w:r w:rsidR="00CA61CC">
        <w:rPr>
          <w:rFonts w:eastAsia="Times New Roman" w:cstheme="minorHAnsi"/>
          <w:b/>
          <w:bCs/>
          <w:lang w:eastAsia="pl-PL"/>
        </w:rPr>
        <w:t xml:space="preserve"> </w:t>
      </w:r>
      <w:r w:rsidRPr="005601EA">
        <w:rPr>
          <w:rFonts w:eastAsia="Times New Roman" w:cstheme="minorHAnsi"/>
          <w:b/>
          <w:bCs/>
          <w:lang w:eastAsia="pl-PL"/>
        </w:rPr>
        <w:t>Szpitala</w:t>
      </w:r>
      <w:r w:rsidR="00CA61CC">
        <w:rPr>
          <w:rFonts w:eastAsia="Times New Roman" w:cstheme="minorHAnsi"/>
          <w:b/>
          <w:bCs/>
          <w:lang w:eastAsia="pl-PL"/>
        </w:rPr>
        <w:t xml:space="preserve"> ul. Szpitalna 7, Kępno </w:t>
      </w:r>
      <w:r w:rsidRPr="005601EA">
        <w:rPr>
          <w:rFonts w:eastAsia="Times New Roman" w:cstheme="minorHAnsi"/>
          <w:b/>
          <w:bCs/>
          <w:lang w:eastAsia="pl-PL"/>
        </w:rPr>
        <w:t xml:space="preserve"> (</w:t>
      </w:r>
      <w:r w:rsidRPr="005601EA">
        <w:rPr>
          <w:rFonts w:eastAsia="Times New Roman" w:cstheme="minorHAnsi"/>
          <w:lang w:eastAsia="pl-PL"/>
        </w:rPr>
        <w:t>pokój 8</w:t>
      </w:r>
      <w:r w:rsidR="00AB20B6">
        <w:rPr>
          <w:rFonts w:eastAsia="Times New Roman" w:cstheme="minorHAnsi"/>
          <w:lang w:eastAsia="pl-PL"/>
        </w:rPr>
        <w:t>, w godzinach od 8</w:t>
      </w:r>
      <w:r w:rsidRPr="005601EA">
        <w:rPr>
          <w:rFonts w:eastAsia="Times New Roman" w:cstheme="minorHAnsi"/>
          <w:lang w:eastAsia="pl-PL"/>
        </w:rPr>
        <w:t>.00 do 14.00.)</w:t>
      </w:r>
      <w:r w:rsidRPr="005601EA">
        <w:rPr>
          <w:rFonts w:eastAsia="Times New Roman" w:cstheme="minorHAnsi"/>
          <w:b/>
          <w:bCs/>
          <w:lang w:eastAsia="pl-PL"/>
        </w:rPr>
        <w:t xml:space="preserve">w kopercie z adnotację o treści: „ Nabór na stanowisko Kierownika Oddziału __ </w:t>
      </w:r>
      <w:r w:rsidRPr="005601EA">
        <w:rPr>
          <w:rFonts w:eastAsia="Times New Roman" w:cstheme="minorHAnsi"/>
          <w:b/>
          <w:bCs/>
          <w:i/>
          <w:iCs/>
          <w:lang w:eastAsia="pl-PL"/>
        </w:rPr>
        <w:t>(</w:t>
      </w:r>
      <w:r w:rsidRPr="005601EA">
        <w:rPr>
          <w:rFonts w:eastAsia="Times New Roman" w:cstheme="minorHAnsi"/>
          <w:i/>
          <w:iCs/>
          <w:lang w:eastAsia="pl-PL"/>
        </w:rPr>
        <w:t>wpisać zakres konkursu</w:t>
      </w:r>
      <w:r w:rsidRPr="005601EA">
        <w:rPr>
          <w:rFonts w:eastAsia="Times New Roman" w:cstheme="minorHAnsi"/>
          <w:lang w:eastAsia="pl-PL"/>
        </w:rPr>
        <w:t>)”</w:t>
      </w:r>
    </w:p>
    <w:p w:rsidR="005601EA" w:rsidRPr="005601EA" w:rsidRDefault="005601EA" w:rsidP="005601EA">
      <w:pPr>
        <w:spacing w:after="0" w:line="240" w:lineRule="auto"/>
        <w:ind w:firstLine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 xml:space="preserve">Termin składania ofert upływa dnia </w:t>
      </w:r>
      <w:r w:rsidR="00501994">
        <w:rPr>
          <w:rFonts w:eastAsia="Times New Roman" w:cstheme="minorHAnsi"/>
          <w:b/>
          <w:bCs/>
          <w:lang w:eastAsia="pl-PL"/>
        </w:rPr>
        <w:t>21.09.2018r. o godzinie 12.00</w:t>
      </w:r>
    </w:p>
    <w:p w:rsidR="005601EA" w:rsidRPr="005601EA" w:rsidRDefault="005601EA" w:rsidP="005601EA">
      <w:pPr>
        <w:spacing w:after="0" w:line="240" w:lineRule="auto"/>
        <w:ind w:firstLine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 </w:t>
      </w:r>
    </w:p>
    <w:p w:rsidR="005601EA" w:rsidRDefault="005601EA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Uwaga! Dec</w:t>
      </w:r>
      <w:r w:rsidR="00CA61CC">
        <w:rPr>
          <w:rFonts w:eastAsia="Times New Roman" w:cstheme="minorHAnsi"/>
          <w:b/>
          <w:bCs/>
          <w:lang w:eastAsia="pl-PL"/>
        </w:rPr>
        <w:t xml:space="preserve">yduje termin wpływu do SP ZOZ w Kępnie </w:t>
      </w:r>
      <w:r w:rsidRPr="005601EA">
        <w:rPr>
          <w:rFonts w:eastAsia="Times New Roman" w:cstheme="minorHAnsi"/>
          <w:b/>
          <w:bCs/>
          <w:lang w:eastAsia="pl-PL"/>
        </w:rPr>
        <w:t xml:space="preserve">po terminie, oferty nie będą rozpatrywane. </w:t>
      </w:r>
    </w:p>
    <w:p w:rsidR="00C86022" w:rsidRPr="005601EA" w:rsidRDefault="00C86022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</w:p>
    <w:p w:rsidR="005601EA" w:rsidRPr="005601EA" w:rsidRDefault="005601EA" w:rsidP="00C86022">
      <w:pPr>
        <w:spacing w:after="0" w:line="240" w:lineRule="auto"/>
        <w:ind w:left="180" w:hanging="180"/>
        <w:jc w:val="center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IV. ROZMOWA KWALIFIKACYJNA</w:t>
      </w:r>
    </w:p>
    <w:p w:rsidR="005601EA" w:rsidRPr="005601EA" w:rsidRDefault="005601EA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 xml:space="preserve">Przewidywany termin przeprowadzenia rozmowy kwalifikacyjnej </w:t>
      </w:r>
      <w:r w:rsidR="00501994">
        <w:rPr>
          <w:rFonts w:eastAsia="Times New Roman" w:cstheme="minorHAnsi"/>
          <w:b/>
          <w:bCs/>
          <w:lang w:eastAsia="pl-PL"/>
        </w:rPr>
        <w:t>26 września 2018</w:t>
      </w:r>
      <w:r w:rsidRPr="005601EA">
        <w:rPr>
          <w:rFonts w:eastAsia="Times New Roman" w:cstheme="minorHAnsi"/>
          <w:b/>
          <w:bCs/>
          <w:lang w:eastAsia="pl-PL"/>
        </w:rPr>
        <w:t xml:space="preserve"> r</w:t>
      </w:r>
      <w:r w:rsidRPr="005601EA">
        <w:rPr>
          <w:rFonts w:eastAsia="Times New Roman" w:cstheme="minorHAnsi"/>
          <w:lang w:eastAsia="pl-PL"/>
        </w:rPr>
        <w:t xml:space="preserve">.  Dyrektor Szpitala zastrzega sobie możliwość zmiany terminu bez podania przyczyny </w:t>
      </w:r>
      <w:r w:rsidRPr="005601EA">
        <w:rPr>
          <w:rFonts w:eastAsia="Times New Roman" w:cstheme="minorHAnsi"/>
          <w:b/>
          <w:bCs/>
          <w:lang w:eastAsia="pl-PL"/>
        </w:rPr>
        <w:t xml:space="preserve">do 30 dni </w:t>
      </w:r>
      <w:r w:rsidRPr="005601EA">
        <w:rPr>
          <w:rFonts w:eastAsia="Times New Roman" w:cstheme="minorHAnsi"/>
          <w:lang w:eastAsia="pl-PL"/>
        </w:rPr>
        <w:t>od upływu terminu składania ofert. W razie przypadku, o którym mowa w zdaniu poprzedzającym, kandydaci zostaną powiadomieni za pośrednictwem poczty elektronicznej (na adres wskazany przez Kandydata) oraz stosowna informacja zostanie umieszczona na stronie internetowej Szpitala.</w:t>
      </w:r>
    </w:p>
    <w:p w:rsidR="005601EA" w:rsidRPr="005601EA" w:rsidRDefault="005601EA" w:rsidP="00C86022">
      <w:pPr>
        <w:spacing w:after="0" w:line="240" w:lineRule="auto"/>
        <w:ind w:left="180" w:hanging="180"/>
        <w:jc w:val="center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b/>
          <w:bCs/>
          <w:lang w:eastAsia="pl-PL"/>
        </w:rPr>
        <w:t>V. PODSTAWA PRAWNA</w:t>
      </w:r>
    </w:p>
    <w:p w:rsidR="005601EA" w:rsidRPr="005601EA" w:rsidRDefault="005601EA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Nabór przeprowadza się na podstawie zarządzenia Dyrektora nr</w:t>
      </w:r>
      <w:r w:rsidR="00501994">
        <w:rPr>
          <w:rFonts w:eastAsia="Times New Roman" w:cstheme="minorHAnsi"/>
          <w:lang w:eastAsia="pl-PL"/>
        </w:rPr>
        <w:t xml:space="preserve"> 49/2018</w:t>
      </w:r>
      <w:r w:rsidRPr="005601EA">
        <w:rPr>
          <w:rFonts w:eastAsia="Times New Roman" w:cstheme="minorHAnsi"/>
          <w:lang w:eastAsia="pl-PL"/>
        </w:rPr>
        <w:t xml:space="preserve"> z dnia </w:t>
      </w:r>
      <w:r w:rsidR="00501994">
        <w:rPr>
          <w:rFonts w:eastAsia="Times New Roman" w:cstheme="minorHAnsi"/>
          <w:lang w:eastAsia="pl-PL"/>
        </w:rPr>
        <w:t>31.08.2018</w:t>
      </w:r>
      <w:r w:rsidRPr="005601EA">
        <w:rPr>
          <w:rFonts w:eastAsia="Times New Roman" w:cstheme="minorHAnsi"/>
          <w:lang w:eastAsia="pl-PL"/>
        </w:rPr>
        <w:t xml:space="preserve">r. oraz regulaminu przeprowadzania postępowania konkursowego na stanowisko Kierownika Oddziału (lekarza kierującego oddziałem) w Szpitalu </w:t>
      </w:r>
      <w:r w:rsidR="00501994">
        <w:rPr>
          <w:rFonts w:eastAsia="Times New Roman" w:cstheme="minorHAnsi"/>
          <w:lang w:eastAsia="pl-PL"/>
        </w:rPr>
        <w:t>w Kępnie</w:t>
      </w:r>
    </w:p>
    <w:p w:rsidR="005601EA" w:rsidRDefault="005601EA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5601EA">
        <w:rPr>
          <w:rFonts w:eastAsia="Times New Roman" w:cstheme="minorHAnsi"/>
          <w:lang w:eastAsia="pl-PL"/>
        </w:rPr>
        <w:t>Dyrektor zastrzega sobie prawo odwołania Konkursu w każdym czasie bez podania przyczyny.</w:t>
      </w:r>
    </w:p>
    <w:p w:rsidR="00FA6456" w:rsidRDefault="00FA6456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</w:p>
    <w:p w:rsidR="00FA6456" w:rsidRPr="005601EA" w:rsidRDefault="00FA6456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5601EA" w:rsidRPr="005601EA" w:rsidRDefault="005601EA" w:rsidP="005601EA">
      <w:pPr>
        <w:shd w:val="clear" w:color="auto" w:fill="FFFFFF"/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</w:p>
    <w:p w:rsidR="00FA6456" w:rsidRDefault="00FA6456" w:rsidP="00FA6456">
      <w:pPr>
        <w:pStyle w:val="Standard"/>
        <w:ind w:left="4956" w:firstLine="708"/>
        <w:jc w:val="both"/>
      </w:pPr>
      <w:r>
        <w:rPr>
          <w:rFonts w:ascii="Calibri" w:hAnsi="Calibri" w:cs="Calibri"/>
          <w:sz w:val="22"/>
          <w:szCs w:val="22"/>
        </w:rPr>
        <w:t>/-/ Jakub Krawczyk</w:t>
      </w:r>
    </w:p>
    <w:p w:rsidR="00FA6456" w:rsidRDefault="00FA6456" w:rsidP="00FA6456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yrektor SPZOZ w Kępnie</w:t>
      </w:r>
    </w:p>
    <w:p w:rsidR="00A44C38" w:rsidRPr="005601EA" w:rsidRDefault="00A44C38" w:rsidP="005601EA">
      <w:pPr>
        <w:spacing w:line="240" w:lineRule="auto"/>
        <w:rPr>
          <w:rFonts w:cstheme="minorHAnsi"/>
        </w:rPr>
      </w:pPr>
    </w:p>
    <w:sectPr w:rsidR="00A44C38" w:rsidRPr="00560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F2406"/>
    <w:multiLevelType w:val="multilevel"/>
    <w:tmpl w:val="466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6597C"/>
    <w:multiLevelType w:val="hybridMultilevel"/>
    <w:tmpl w:val="FAEA999A"/>
    <w:lvl w:ilvl="0" w:tplc="89947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040"/>
    <w:multiLevelType w:val="multilevel"/>
    <w:tmpl w:val="8544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31A0A"/>
    <w:multiLevelType w:val="hybridMultilevel"/>
    <w:tmpl w:val="5BA6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8"/>
    <w:rsid w:val="00057E44"/>
    <w:rsid w:val="0012105E"/>
    <w:rsid w:val="0022625C"/>
    <w:rsid w:val="002D724F"/>
    <w:rsid w:val="00401FEE"/>
    <w:rsid w:val="004F1107"/>
    <w:rsid w:val="00501994"/>
    <w:rsid w:val="00503DC6"/>
    <w:rsid w:val="005601EA"/>
    <w:rsid w:val="006D5E48"/>
    <w:rsid w:val="007A7E47"/>
    <w:rsid w:val="00A44C38"/>
    <w:rsid w:val="00AB20B6"/>
    <w:rsid w:val="00B27698"/>
    <w:rsid w:val="00B63DA5"/>
    <w:rsid w:val="00C56DCC"/>
    <w:rsid w:val="00C86022"/>
    <w:rsid w:val="00CA61CC"/>
    <w:rsid w:val="00CB7BF8"/>
    <w:rsid w:val="00E41143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8A091-ED63-4135-B141-F85CA007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7BF8"/>
    <w:rPr>
      <w:color w:val="0000FF" w:themeColor="hyperlink"/>
      <w:u w:val="single"/>
    </w:rPr>
  </w:style>
  <w:style w:type="paragraph" w:customStyle="1" w:styleId="Standard">
    <w:name w:val="Standard"/>
    <w:rsid w:val="00503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6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C13B-052A-42A6-A454-F9A5857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nek</dc:creator>
  <cp:lastModifiedBy>MKozica</cp:lastModifiedBy>
  <cp:revision>3</cp:revision>
  <dcterms:created xsi:type="dcterms:W3CDTF">2018-08-31T12:17:00Z</dcterms:created>
  <dcterms:modified xsi:type="dcterms:W3CDTF">2018-08-31T12:55:00Z</dcterms:modified>
</cp:coreProperties>
</file>